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CBBC1" w14:textId="77777777" w:rsidR="00035C00" w:rsidRPr="00035C00" w:rsidRDefault="00035C00" w:rsidP="00035C00">
      <w:pPr>
        <w:autoSpaceDE w:val="0"/>
        <w:autoSpaceDN w:val="0"/>
        <w:adjustRightInd w:val="0"/>
        <w:spacing w:line="36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035C00">
        <w:rPr>
          <w:rFonts w:ascii="ＭＳ 明朝" w:eastAsia="ＭＳ 明朝" w:hAnsi="ＭＳ 明朝" w:cs="ＭＳ 明朝" w:hint="eastAsia"/>
          <w:kern w:val="0"/>
          <w:sz w:val="22"/>
        </w:rPr>
        <w:t>様式第１号（第２条関係）</w:t>
      </w:r>
    </w:p>
    <w:p w14:paraId="10EBB1D0" w14:textId="77777777" w:rsidR="00035C00" w:rsidRPr="00035C00" w:rsidRDefault="00035C00" w:rsidP="00035C00">
      <w:pPr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ＭＳ 明朝"/>
          <w:sz w:val="22"/>
        </w:rPr>
      </w:pPr>
      <w:r w:rsidRPr="00035C00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3D1122BF" w14:textId="77777777" w:rsidR="00035C00" w:rsidRPr="00035C00" w:rsidRDefault="00035C00" w:rsidP="00035C00">
      <w:pPr>
        <w:overflowPunct w:val="0"/>
        <w:autoSpaceDE w:val="0"/>
        <w:autoSpaceDN w:val="0"/>
        <w:spacing w:line="200" w:lineRule="exact"/>
        <w:rPr>
          <w:rFonts w:ascii="ＭＳ 明朝" w:eastAsia="ＭＳ 明朝" w:hAnsi="ＭＳ 明朝"/>
          <w:sz w:val="22"/>
        </w:rPr>
      </w:pPr>
    </w:p>
    <w:p w14:paraId="556EDD57" w14:textId="77777777" w:rsidR="00035C00" w:rsidRPr="00035C00" w:rsidRDefault="00035C00" w:rsidP="00035C00">
      <w:pPr>
        <w:overflowPunct w:val="0"/>
        <w:autoSpaceDE w:val="0"/>
        <w:autoSpaceDN w:val="0"/>
        <w:spacing w:line="200" w:lineRule="exact"/>
        <w:rPr>
          <w:rFonts w:ascii="ＭＳ 明朝" w:eastAsia="ＭＳ 明朝" w:hAnsi="ＭＳ 明朝"/>
          <w:sz w:val="22"/>
        </w:rPr>
      </w:pPr>
    </w:p>
    <w:p w14:paraId="192E3849" w14:textId="2487E401" w:rsidR="00035C00" w:rsidRPr="00035C00" w:rsidRDefault="00012875" w:rsidP="00012875">
      <w:pPr>
        <w:overflowPunct w:val="0"/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指定管理者</w:t>
      </w:r>
      <w:r w:rsidR="00035C00" w:rsidRPr="00035C00">
        <w:rPr>
          <w:rFonts w:ascii="ＭＳ 明朝" w:eastAsia="ＭＳ 明朝" w:hAnsi="ＭＳ 明朝" w:hint="eastAsia"/>
          <w:sz w:val="22"/>
        </w:rPr>
        <w:t xml:space="preserve">　様</w:t>
      </w:r>
    </w:p>
    <w:p w14:paraId="1D320EA8" w14:textId="77777777" w:rsidR="00035C00" w:rsidRPr="00035C00" w:rsidRDefault="00035C00" w:rsidP="00035C00">
      <w:pPr>
        <w:overflowPunct w:val="0"/>
        <w:autoSpaceDE w:val="0"/>
        <w:autoSpaceDN w:val="0"/>
        <w:spacing w:line="200" w:lineRule="exact"/>
        <w:rPr>
          <w:rFonts w:ascii="ＭＳ 明朝" w:eastAsia="ＭＳ 明朝" w:hAnsi="ＭＳ 明朝"/>
          <w:sz w:val="22"/>
        </w:rPr>
      </w:pPr>
    </w:p>
    <w:p w14:paraId="2468F71C" w14:textId="77777777" w:rsidR="00035C00" w:rsidRPr="00035C00" w:rsidRDefault="00035C00" w:rsidP="00035C00">
      <w:pPr>
        <w:overflowPunct w:val="0"/>
        <w:autoSpaceDE w:val="0"/>
        <w:autoSpaceDN w:val="0"/>
        <w:spacing w:line="200" w:lineRule="exact"/>
        <w:rPr>
          <w:rFonts w:ascii="ＭＳ 明朝" w:eastAsia="ＭＳ 明朝" w:hAnsi="ＭＳ 明朝"/>
          <w:sz w:val="22"/>
        </w:rPr>
      </w:pPr>
    </w:p>
    <w:p w14:paraId="69DCA9DD" w14:textId="4C4BECF3" w:rsidR="00035C00" w:rsidRPr="00035C00" w:rsidRDefault="006E26B7" w:rsidP="00035C00">
      <w:pPr>
        <w:overflowPunct w:val="0"/>
        <w:autoSpaceDE w:val="0"/>
        <w:autoSpaceDN w:val="0"/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AD504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丸岡バスターミナル交流センター</w:t>
      </w:r>
      <w:r w:rsidR="00035C00" w:rsidRPr="00035C00">
        <w:rPr>
          <w:rFonts w:ascii="ＭＳ 明朝" w:eastAsia="ＭＳ 明朝" w:hAnsi="ＭＳ 明朝" w:cs="ＭＳ 明朝" w:hint="eastAsia"/>
          <w:kern w:val="0"/>
          <w:sz w:val="22"/>
        </w:rPr>
        <w:t>利用</w:t>
      </w:r>
      <w:r>
        <w:rPr>
          <w:rFonts w:ascii="ＭＳ 明朝" w:eastAsia="ＭＳ 明朝" w:hAnsi="ＭＳ 明朝" w:cs="ＭＳ 明朝" w:hint="eastAsia"/>
          <w:kern w:val="0"/>
          <w:sz w:val="22"/>
        </w:rPr>
        <w:t>承認</w:t>
      </w:r>
      <w:r w:rsidR="00035C00" w:rsidRPr="00035C00">
        <w:rPr>
          <w:rFonts w:ascii="ＭＳ 明朝" w:eastAsia="ＭＳ 明朝" w:hAnsi="ＭＳ 明朝" w:cs="ＭＳ 明朝" w:hint="eastAsia"/>
          <w:kern w:val="0"/>
          <w:sz w:val="22"/>
        </w:rPr>
        <w:t>（変更）申請書</w:t>
      </w:r>
    </w:p>
    <w:p w14:paraId="516D6212" w14:textId="77777777" w:rsidR="00035C00" w:rsidRPr="00035C00" w:rsidRDefault="00035C00" w:rsidP="00035C00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</w:p>
    <w:p w14:paraId="6C581DC2" w14:textId="77777777" w:rsidR="00035C00" w:rsidRPr="00035C00" w:rsidRDefault="00035C00" w:rsidP="00035C00">
      <w:pPr>
        <w:overflowPunct w:val="0"/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 w:rsidRPr="00035C00">
        <w:rPr>
          <w:rFonts w:ascii="ＭＳ 明朝" w:eastAsia="ＭＳ 明朝" w:hAnsi="ＭＳ 明朝" w:hint="eastAsia"/>
          <w:sz w:val="22"/>
        </w:rPr>
        <w:t>次のとおり、</w:t>
      </w:r>
      <w:r w:rsidR="006E26B7" w:rsidRPr="00AD504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坂井市丸岡バスターミナル賑わい交流センター</w:t>
      </w:r>
      <w:r w:rsidRPr="00035C00">
        <w:rPr>
          <w:rFonts w:ascii="ＭＳ 明朝" w:eastAsia="ＭＳ 明朝" w:hAnsi="ＭＳ 明朝" w:hint="eastAsia"/>
          <w:sz w:val="22"/>
        </w:rPr>
        <w:t>の利用（変更）の</w:t>
      </w:r>
      <w:r w:rsidR="006E26B7">
        <w:rPr>
          <w:rFonts w:ascii="ＭＳ 明朝" w:eastAsia="ＭＳ 明朝" w:hAnsi="ＭＳ 明朝" w:hint="eastAsia"/>
          <w:sz w:val="22"/>
        </w:rPr>
        <w:t>承認</w:t>
      </w:r>
      <w:r w:rsidRPr="00035C00">
        <w:rPr>
          <w:rFonts w:ascii="ＭＳ 明朝" w:eastAsia="ＭＳ 明朝" w:hAnsi="ＭＳ 明朝" w:hint="eastAsia"/>
          <w:sz w:val="22"/>
        </w:rPr>
        <w:t>を受けたいので申請します。</w:t>
      </w:r>
    </w:p>
    <w:p w14:paraId="0B7A97C9" w14:textId="77777777" w:rsidR="00035C00" w:rsidRPr="00080725" w:rsidRDefault="00035C00" w:rsidP="00035C00">
      <w:pPr>
        <w:overflowPunct w:val="0"/>
        <w:autoSpaceDE w:val="0"/>
        <w:autoSpaceDN w:val="0"/>
        <w:spacing w:line="200" w:lineRule="exact"/>
        <w:ind w:firstLineChars="100" w:firstLine="240"/>
        <w:rPr>
          <w:sz w:val="24"/>
          <w:szCs w:val="24"/>
        </w:rPr>
      </w:pP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4"/>
        <w:gridCol w:w="708"/>
        <w:gridCol w:w="429"/>
        <w:gridCol w:w="709"/>
        <w:gridCol w:w="19"/>
        <w:gridCol w:w="271"/>
        <w:gridCol w:w="707"/>
        <w:gridCol w:w="284"/>
        <w:gridCol w:w="567"/>
        <w:gridCol w:w="708"/>
        <w:gridCol w:w="284"/>
        <w:gridCol w:w="709"/>
        <w:gridCol w:w="133"/>
        <w:gridCol w:w="150"/>
        <w:gridCol w:w="565"/>
        <w:gridCol w:w="146"/>
        <w:gridCol w:w="283"/>
        <w:gridCol w:w="142"/>
        <w:gridCol w:w="567"/>
        <w:gridCol w:w="284"/>
        <w:gridCol w:w="2125"/>
      </w:tblGrid>
      <w:tr w:rsidR="00035C00" w:rsidRPr="00080725" w14:paraId="14625580" w14:textId="77777777" w:rsidTr="00C03005">
        <w:trPr>
          <w:cantSplit/>
          <w:trHeight w:val="567"/>
          <w:jc w:val="center"/>
        </w:trPr>
        <w:tc>
          <w:tcPr>
            <w:tcW w:w="242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DBAAE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4122FD">
              <w:rPr>
                <w:rFonts w:hint="eastAsia"/>
                <w:spacing w:val="90"/>
                <w:kern w:val="0"/>
                <w:sz w:val="24"/>
                <w:szCs w:val="24"/>
                <w:fitText w:val="1100" w:id="-1814375680"/>
              </w:rPr>
              <w:t>団体</w:t>
            </w:r>
            <w:r w:rsidRPr="004122FD">
              <w:rPr>
                <w:rFonts w:hint="eastAsia"/>
                <w:spacing w:val="7"/>
                <w:kern w:val="0"/>
                <w:sz w:val="24"/>
                <w:szCs w:val="24"/>
                <w:fitText w:val="1100" w:id="-1814375680"/>
              </w:rPr>
              <w:t>名</w:t>
            </w:r>
          </w:p>
        </w:tc>
        <w:tc>
          <w:tcPr>
            <w:tcW w:w="7925" w:type="dxa"/>
            <w:gridSpan w:val="1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8F9C0D" w14:textId="64C1AB6E" w:rsidR="00035C00" w:rsidRPr="00080725" w:rsidRDefault="00035C00" w:rsidP="00344A93">
            <w:pPr>
              <w:overflowPunct w:val="0"/>
              <w:autoSpaceDE w:val="0"/>
              <w:autoSpaceDN w:val="0"/>
              <w:spacing w:line="280" w:lineRule="exact"/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035C00" w:rsidRPr="00080725" w14:paraId="0C468607" w14:textId="77777777" w:rsidTr="00C03005">
        <w:trPr>
          <w:cantSplit/>
          <w:trHeight w:val="567"/>
          <w:jc w:val="center"/>
        </w:trPr>
        <w:tc>
          <w:tcPr>
            <w:tcW w:w="564" w:type="dxa"/>
            <w:vMerge w:val="restart"/>
            <w:tcBorders>
              <w:left w:val="single" w:sz="12" w:space="0" w:color="auto"/>
            </w:tcBorders>
            <w:vAlign w:val="center"/>
          </w:tcPr>
          <w:p w14:paraId="1B76BA83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1865" w:type="dxa"/>
            <w:gridSpan w:val="4"/>
            <w:vAlign w:val="center"/>
          </w:tcPr>
          <w:p w14:paraId="34DDF11B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663" w:type="dxa"/>
            <w:gridSpan w:val="8"/>
            <w:vAlign w:val="center"/>
          </w:tcPr>
          <w:p w14:paraId="41777785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286" w:type="dxa"/>
            <w:gridSpan w:val="5"/>
            <w:vAlign w:val="center"/>
          </w:tcPr>
          <w:p w14:paraId="1F30F393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290F1B">
              <w:rPr>
                <w:rFonts w:hint="eastAsia"/>
                <w:w w:val="91"/>
                <w:kern w:val="0"/>
                <w:sz w:val="24"/>
                <w:szCs w:val="24"/>
                <w:fitText w:val="660" w:id="-1814375679"/>
              </w:rPr>
              <w:t>ＴＥ</w:t>
            </w:r>
            <w:r w:rsidRPr="00290F1B">
              <w:rPr>
                <w:rFonts w:hint="eastAsia"/>
                <w:spacing w:val="2"/>
                <w:w w:val="91"/>
                <w:kern w:val="0"/>
                <w:sz w:val="24"/>
                <w:szCs w:val="24"/>
                <w:fitText w:val="660" w:id="-1814375679"/>
              </w:rPr>
              <w:t>Ｌ</w:t>
            </w:r>
          </w:p>
        </w:tc>
        <w:tc>
          <w:tcPr>
            <w:tcW w:w="2976" w:type="dxa"/>
            <w:gridSpan w:val="3"/>
            <w:tcBorders>
              <w:right w:val="single" w:sz="12" w:space="0" w:color="auto"/>
            </w:tcBorders>
            <w:vAlign w:val="center"/>
          </w:tcPr>
          <w:p w14:paraId="33FD021B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rPr>
                <w:sz w:val="24"/>
                <w:szCs w:val="24"/>
              </w:rPr>
            </w:pPr>
          </w:p>
        </w:tc>
      </w:tr>
      <w:tr w:rsidR="00035C00" w:rsidRPr="00080725" w14:paraId="0D18B707" w14:textId="77777777" w:rsidTr="00C03005">
        <w:trPr>
          <w:cantSplit/>
          <w:trHeight w:val="567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08906136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4"/>
            <w:vAlign w:val="center"/>
          </w:tcPr>
          <w:p w14:paraId="25EDFD9B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925" w:type="dxa"/>
            <w:gridSpan w:val="16"/>
            <w:tcBorders>
              <w:right w:val="single" w:sz="12" w:space="0" w:color="auto"/>
            </w:tcBorders>
            <w:vAlign w:val="center"/>
          </w:tcPr>
          <w:p w14:paraId="3626E47F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rPr>
                <w:sz w:val="24"/>
                <w:szCs w:val="24"/>
              </w:rPr>
            </w:pPr>
          </w:p>
        </w:tc>
      </w:tr>
      <w:tr w:rsidR="00035C00" w:rsidRPr="00080725" w14:paraId="051C6FD3" w14:textId="77777777" w:rsidTr="00C03005">
        <w:trPr>
          <w:cantSplit/>
          <w:trHeight w:val="567"/>
          <w:jc w:val="center"/>
        </w:trPr>
        <w:tc>
          <w:tcPr>
            <w:tcW w:w="564" w:type="dxa"/>
            <w:vMerge w:val="restart"/>
            <w:tcBorders>
              <w:left w:val="single" w:sz="12" w:space="0" w:color="auto"/>
            </w:tcBorders>
            <w:vAlign w:val="center"/>
          </w:tcPr>
          <w:p w14:paraId="083247AF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1865" w:type="dxa"/>
            <w:gridSpan w:val="4"/>
            <w:vAlign w:val="center"/>
          </w:tcPr>
          <w:p w14:paraId="0BF4CAA3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663" w:type="dxa"/>
            <w:gridSpan w:val="8"/>
            <w:tcBorders>
              <w:bottom w:val="nil"/>
            </w:tcBorders>
            <w:vAlign w:val="center"/>
          </w:tcPr>
          <w:p w14:paraId="490E7C52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286" w:type="dxa"/>
            <w:gridSpan w:val="5"/>
            <w:tcBorders>
              <w:bottom w:val="nil"/>
            </w:tcBorders>
            <w:vAlign w:val="center"/>
          </w:tcPr>
          <w:p w14:paraId="4BC43CF7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290F1B">
              <w:rPr>
                <w:rFonts w:hint="eastAsia"/>
                <w:w w:val="91"/>
                <w:kern w:val="0"/>
                <w:sz w:val="24"/>
                <w:szCs w:val="24"/>
                <w:fitText w:val="660" w:id="-1814375678"/>
              </w:rPr>
              <w:t>ＴＥ</w:t>
            </w:r>
            <w:r w:rsidRPr="00290F1B">
              <w:rPr>
                <w:rFonts w:hint="eastAsia"/>
                <w:spacing w:val="2"/>
                <w:w w:val="91"/>
                <w:kern w:val="0"/>
                <w:sz w:val="24"/>
                <w:szCs w:val="24"/>
                <w:fitText w:val="660" w:id="-1814375678"/>
              </w:rPr>
              <w:t>Ｌ</w:t>
            </w:r>
          </w:p>
        </w:tc>
        <w:tc>
          <w:tcPr>
            <w:tcW w:w="2976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4263AE24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rPr>
                <w:sz w:val="24"/>
                <w:szCs w:val="24"/>
              </w:rPr>
            </w:pPr>
          </w:p>
        </w:tc>
      </w:tr>
      <w:tr w:rsidR="00035C00" w:rsidRPr="00080725" w14:paraId="17C11A77" w14:textId="77777777" w:rsidTr="00C03005">
        <w:trPr>
          <w:cantSplit/>
          <w:trHeight w:val="567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2EFAB5D7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4"/>
            <w:tcBorders>
              <w:bottom w:val="nil"/>
            </w:tcBorders>
            <w:vAlign w:val="center"/>
          </w:tcPr>
          <w:p w14:paraId="631EB7D2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925" w:type="dxa"/>
            <w:gridSpan w:val="16"/>
            <w:tcBorders>
              <w:bottom w:val="nil"/>
              <w:right w:val="single" w:sz="12" w:space="0" w:color="auto"/>
            </w:tcBorders>
            <w:vAlign w:val="center"/>
          </w:tcPr>
          <w:p w14:paraId="2C7ECE67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rPr>
                <w:sz w:val="24"/>
                <w:szCs w:val="24"/>
              </w:rPr>
            </w:pPr>
          </w:p>
        </w:tc>
      </w:tr>
      <w:tr w:rsidR="00035C00" w:rsidRPr="00080725" w14:paraId="765CA979" w14:textId="77777777" w:rsidTr="00C03005">
        <w:trPr>
          <w:cantSplit/>
          <w:trHeight w:val="270"/>
          <w:jc w:val="center"/>
        </w:trPr>
        <w:tc>
          <w:tcPr>
            <w:tcW w:w="56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62100EC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ind w:left="113" w:right="113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利用日時</w:t>
            </w:r>
          </w:p>
        </w:tc>
        <w:tc>
          <w:tcPr>
            <w:tcW w:w="1137" w:type="dxa"/>
            <w:gridSpan w:val="2"/>
            <w:tcBorders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D58B2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99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B05AEA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9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C89F7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5A319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曜日</w:t>
            </w:r>
          </w:p>
        </w:tc>
        <w:tc>
          <w:tcPr>
            <w:tcW w:w="1984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2EABCD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開始時間</w:t>
            </w:r>
          </w:p>
        </w:tc>
        <w:tc>
          <w:tcPr>
            <w:tcW w:w="1987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81E0BE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終了時間</w:t>
            </w:r>
          </w:p>
        </w:tc>
        <w:tc>
          <w:tcPr>
            <w:tcW w:w="2125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97A9E0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利用場所</w:t>
            </w:r>
          </w:p>
        </w:tc>
      </w:tr>
      <w:tr w:rsidR="00035C00" w:rsidRPr="00080725" w14:paraId="68DD047E" w14:textId="77777777" w:rsidTr="00151011">
        <w:trPr>
          <w:cantSplit/>
          <w:trHeight w:val="2130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5BDE8283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41C9AA" w14:textId="318DF2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nil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14:paraId="30E22BB7" w14:textId="18B11D05" w:rsidR="00035C00" w:rsidRPr="00080725" w:rsidRDefault="006D762F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E4B8" w14:textId="2D9B83B7" w:rsidR="00035C00" w:rsidRPr="00080725" w:rsidRDefault="00035C00" w:rsidP="00151011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635A647F" w14:textId="525137EC" w:rsidR="00035C00" w:rsidRPr="00080725" w:rsidRDefault="006D762F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92774BC" w14:textId="4218DE12" w:rsidR="00035C00" w:rsidRDefault="00035C00" w:rsidP="00151011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  <w:p w14:paraId="252804D6" w14:textId="4F0C232B" w:rsidR="006D762F" w:rsidRDefault="006D762F" w:rsidP="00151011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  <w:p w14:paraId="4D34B5E2" w14:textId="64A3AF0E" w:rsidR="006D762F" w:rsidRDefault="006D762F" w:rsidP="00151011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  <w:p w14:paraId="1DCE4D81" w14:textId="5D356655" w:rsidR="006D762F" w:rsidRPr="00080725" w:rsidRDefault="006D762F" w:rsidP="00151011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14:paraId="53FE7A53" w14:textId="77777777" w:rsidR="00035C00" w:rsidRDefault="006D762F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  <w:p w14:paraId="589B5B59" w14:textId="77777777" w:rsidR="006D762F" w:rsidRDefault="006D762F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  <w:p w14:paraId="5698A629" w14:textId="77777777" w:rsidR="006D762F" w:rsidRDefault="006D762F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  <w:p w14:paraId="79A1501C" w14:textId="77777777" w:rsidR="006D762F" w:rsidRDefault="006D762F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  <w:p w14:paraId="0E8020E3" w14:textId="0A65ACC2" w:rsidR="006D762F" w:rsidRPr="00080725" w:rsidRDefault="006D762F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62AA6DD" w14:textId="767FA6AA" w:rsidR="00035C00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  <w:p w14:paraId="29FF0ED5" w14:textId="1A29CE42" w:rsidR="006D762F" w:rsidRDefault="006D762F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  <w:p w14:paraId="67DB84E7" w14:textId="50DA6F40" w:rsidR="006D762F" w:rsidRDefault="006D762F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  <w:p w14:paraId="647A61D4" w14:textId="66EAC9B5" w:rsidR="006D762F" w:rsidRPr="00080725" w:rsidRDefault="006D762F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34EE268" w14:textId="77777777" w:rsidR="006D762F" w:rsidRDefault="006D762F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  <w:p w14:paraId="4607F927" w14:textId="58490E54" w:rsidR="00035C00" w:rsidRPr="00080725" w:rsidRDefault="006D762F" w:rsidP="006D762F">
            <w:pPr>
              <w:overflowPunct w:val="0"/>
              <w:autoSpaceDE w:val="0"/>
              <w:autoSpaceDN w:val="0"/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14:paraId="4B1EEC11" w14:textId="77777777" w:rsidR="006D762F" w:rsidRDefault="006D762F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  <w:p w14:paraId="3AEE1FAA" w14:textId="2A4C45CF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D387A86" w14:textId="77777777" w:rsidR="006D762F" w:rsidRDefault="006D762F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  <w:p w14:paraId="5C419612" w14:textId="6C458741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nil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14:paraId="7E1DB64D" w14:textId="77777777" w:rsidR="006D762F" w:rsidRDefault="006D762F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  <w:p w14:paraId="5B271E28" w14:textId="1AC1210D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6C6D11C" w14:textId="77777777" w:rsidR="006D762F" w:rsidRDefault="006D762F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  <w:p w14:paraId="06BCDAC6" w14:textId="614BFC6E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14:paraId="538D0151" w14:textId="77777777" w:rsidR="006D762F" w:rsidRDefault="006D762F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  <w:p w14:paraId="1621832C" w14:textId="2451072D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F1CA6FC" w14:textId="77777777" w:rsidR="006D762F" w:rsidRDefault="006D762F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  <w:p w14:paraId="1EB1ED07" w14:textId="5259D94E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14:paraId="69BA1619" w14:textId="77777777" w:rsidR="006D762F" w:rsidRDefault="006D762F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  <w:p w14:paraId="2ADEE84E" w14:textId="293ECFE4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482CC1B" w14:textId="01D610C8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035C00" w:rsidRPr="00080725" w14:paraId="04E74914" w14:textId="77777777" w:rsidTr="00C03005">
        <w:trPr>
          <w:cantSplit/>
          <w:trHeight w:val="1396"/>
          <w:jc w:val="center"/>
        </w:trPr>
        <w:tc>
          <w:tcPr>
            <w:tcW w:w="564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2024A11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ind w:left="113" w:right="113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利用目的</w:t>
            </w:r>
          </w:p>
        </w:tc>
        <w:tc>
          <w:tcPr>
            <w:tcW w:w="6243" w:type="dxa"/>
            <w:gridSpan w:val="14"/>
            <w:tcBorders>
              <w:bottom w:val="single" w:sz="12" w:space="0" w:color="auto"/>
            </w:tcBorders>
            <w:vAlign w:val="center"/>
          </w:tcPr>
          <w:p w14:paraId="2CE01E0E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bottom w:val="single" w:sz="12" w:space="0" w:color="auto"/>
            </w:tcBorders>
            <w:vAlign w:val="center"/>
          </w:tcPr>
          <w:p w14:paraId="2CEDDB8D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利用人数</w:t>
            </w:r>
          </w:p>
        </w:tc>
        <w:tc>
          <w:tcPr>
            <w:tcW w:w="311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0C803F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ind w:left="108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市内者　　　人</w:t>
            </w:r>
          </w:p>
          <w:p w14:paraId="46A0CA6D" w14:textId="77777777" w:rsidR="00035C00" w:rsidRPr="00080725" w:rsidRDefault="00035C00" w:rsidP="00C03005">
            <w:pPr>
              <w:widowControl/>
              <w:spacing w:line="120" w:lineRule="exact"/>
              <w:jc w:val="left"/>
              <w:rPr>
                <w:sz w:val="24"/>
                <w:szCs w:val="24"/>
              </w:rPr>
            </w:pPr>
          </w:p>
          <w:p w14:paraId="218293C3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ind w:left="108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市外者　　　人</w:t>
            </w:r>
          </w:p>
          <w:p w14:paraId="296B635A" w14:textId="77777777" w:rsidR="00035C00" w:rsidRPr="00080725" w:rsidRDefault="00035C00" w:rsidP="00C03005">
            <w:pPr>
              <w:widowControl/>
              <w:spacing w:line="120" w:lineRule="exact"/>
              <w:jc w:val="left"/>
              <w:rPr>
                <w:sz w:val="24"/>
                <w:szCs w:val="24"/>
              </w:rPr>
            </w:pPr>
          </w:p>
          <w:p w14:paraId="17CF406D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ind w:left="328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合計　　　人</w:t>
            </w:r>
          </w:p>
        </w:tc>
      </w:tr>
    </w:tbl>
    <w:p w14:paraId="37EB2F93" w14:textId="77777777" w:rsidR="00035C00" w:rsidRPr="00080725" w:rsidRDefault="00035C00" w:rsidP="00035C00">
      <w:pPr>
        <w:overflowPunct w:val="0"/>
        <w:autoSpaceDE w:val="0"/>
        <w:autoSpaceDN w:val="0"/>
        <w:spacing w:line="80" w:lineRule="exact"/>
        <w:rPr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52"/>
        <w:gridCol w:w="834"/>
        <w:gridCol w:w="1418"/>
        <w:gridCol w:w="283"/>
        <w:gridCol w:w="1560"/>
        <w:gridCol w:w="283"/>
        <w:gridCol w:w="851"/>
        <w:gridCol w:w="283"/>
        <w:gridCol w:w="1701"/>
        <w:gridCol w:w="1841"/>
      </w:tblGrid>
      <w:tr w:rsidR="00035C00" w:rsidRPr="00080725" w14:paraId="41E63C3B" w14:textId="77777777" w:rsidTr="00C03005">
        <w:trPr>
          <w:trHeight w:val="302"/>
          <w:jc w:val="center"/>
        </w:trPr>
        <w:tc>
          <w:tcPr>
            <w:tcW w:w="1152" w:type="dxa"/>
            <w:vMerge w:val="restart"/>
            <w:vAlign w:val="center"/>
          </w:tcPr>
          <w:p w14:paraId="548CF3CA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□許　可</w:t>
            </w:r>
          </w:p>
        </w:tc>
        <w:tc>
          <w:tcPr>
            <w:tcW w:w="834" w:type="dxa"/>
            <w:tcBorders>
              <w:bottom w:val="dotted" w:sz="4" w:space="0" w:color="auto"/>
            </w:tcBorders>
            <w:vAlign w:val="center"/>
          </w:tcPr>
          <w:p w14:paraId="3E7180F9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36D9C36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sz w:val="24"/>
                <w:szCs w:val="24"/>
              </w:rPr>
              <w:t>(</w:t>
            </w:r>
            <w:r w:rsidRPr="00080725">
              <w:rPr>
                <w:rFonts w:hint="eastAsia"/>
                <w:sz w:val="24"/>
                <w:szCs w:val="24"/>
              </w:rPr>
              <w:t>単価</w:t>
            </w:r>
            <w:r w:rsidRPr="00080725">
              <w:rPr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0E8F98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A79B1A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sz w:val="24"/>
                <w:szCs w:val="24"/>
              </w:rPr>
              <w:t>(</w:t>
            </w:r>
            <w:r w:rsidRPr="00080725">
              <w:rPr>
                <w:rFonts w:hint="eastAsia"/>
                <w:sz w:val="24"/>
                <w:szCs w:val="24"/>
              </w:rPr>
              <w:t>利用時間</w:t>
            </w:r>
            <w:r w:rsidRPr="00080725">
              <w:rPr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F608F7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C2C15F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sz w:val="24"/>
                <w:szCs w:val="24"/>
              </w:rPr>
              <w:t>(</w:t>
            </w:r>
            <w:r w:rsidRPr="00080725">
              <w:rPr>
                <w:rFonts w:hint="eastAsia"/>
                <w:sz w:val="24"/>
                <w:szCs w:val="24"/>
              </w:rPr>
              <w:t>回数</w:t>
            </w:r>
            <w:r w:rsidRPr="00080725">
              <w:rPr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814AF5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2254CA1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sz w:val="24"/>
                <w:szCs w:val="24"/>
              </w:rPr>
              <w:t>(</w:t>
            </w:r>
            <w:r w:rsidRPr="00080725">
              <w:rPr>
                <w:rFonts w:hint="eastAsia"/>
                <w:sz w:val="24"/>
                <w:szCs w:val="24"/>
              </w:rPr>
              <w:t>計</w:t>
            </w:r>
            <w:r w:rsidRPr="00080725">
              <w:rPr>
                <w:sz w:val="24"/>
                <w:szCs w:val="24"/>
              </w:rPr>
              <w:t>)</w:t>
            </w:r>
          </w:p>
        </w:tc>
        <w:tc>
          <w:tcPr>
            <w:tcW w:w="1841" w:type="dxa"/>
            <w:vAlign w:val="center"/>
          </w:tcPr>
          <w:p w14:paraId="4BF99C19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290F1B">
              <w:rPr>
                <w:rFonts w:hint="eastAsia"/>
                <w:w w:val="91"/>
                <w:kern w:val="0"/>
                <w:sz w:val="24"/>
                <w:szCs w:val="24"/>
                <w:fitText w:val="880" w:id="-1814375677"/>
              </w:rPr>
              <w:t>許可番</w:t>
            </w:r>
            <w:r w:rsidRPr="00290F1B">
              <w:rPr>
                <w:rFonts w:hint="eastAsia"/>
                <w:spacing w:val="3"/>
                <w:w w:val="91"/>
                <w:kern w:val="0"/>
                <w:sz w:val="24"/>
                <w:szCs w:val="24"/>
                <w:fitText w:val="880" w:id="-1814375677"/>
              </w:rPr>
              <w:t>号</w:t>
            </w:r>
          </w:p>
        </w:tc>
      </w:tr>
      <w:tr w:rsidR="00035C00" w:rsidRPr="00080725" w14:paraId="1EE48C2E" w14:textId="77777777" w:rsidTr="00C03005">
        <w:trPr>
          <w:trHeight w:val="624"/>
          <w:jc w:val="center"/>
        </w:trPr>
        <w:tc>
          <w:tcPr>
            <w:tcW w:w="1152" w:type="dxa"/>
            <w:vMerge/>
            <w:vAlign w:val="center"/>
          </w:tcPr>
          <w:p w14:paraId="38A17269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vMerge w:val="restart"/>
            <w:tcBorders>
              <w:top w:val="dotted" w:sz="4" w:space="0" w:color="auto"/>
            </w:tcBorders>
            <w:vAlign w:val="center"/>
          </w:tcPr>
          <w:p w14:paraId="24AEEADB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5749CB0" w14:textId="5AF154DF" w:rsidR="006D762F" w:rsidRPr="00080725" w:rsidRDefault="006D762F" w:rsidP="00151011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5ABF091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×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038C257" w14:textId="7751E58C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C847160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×</w:t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FFE4DC3" w14:textId="1BE01356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F9FC2C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64BDEA6" w14:textId="7E529E3C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57A98F1F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第　　　号</w:t>
            </w:r>
          </w:p>
        </w:tc>
      </w:tr>
      <w:tr w:rsidR="00035C00" w:rsidRPr="00080725" w14:paraId="131B2999" w14:textId="77777777" w:rsidTr="00C03005">
        <w:trPr>
          <w:trHeight w:val="177"/>
          <w:jc w:val="center"/>
        </w:trPr>
        <w:tc>
          <w:tcPr>
            <w:tcW w:w="1152" w:type="dxa"/>
            <w:vMerge/>
            <w:vAlign w:val="center"/>
          </w:tcPr>
          <w:p w14:paraId="40E2741D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vMerge/>
            <w:vAlign w:val="center"/>
          </w:tcPr>
          <w:p w14:paraId="4A8D473D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14:paraId="28F2CCAC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A2B057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53A284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8E828A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32A0C8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4ED86C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</w:tcBorders>
            <w:vAlign w:val="center"/>
          </w:tcPr>
          <w:p w14:paraId="6AD170D0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7FE1C3A2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減免の有無</w:t>
            </w:r>
          </w:p>
        </w:tc>
      </w:tr>
      <w:tr w:rsidR="00035C00" w:rsidRPr="00080725" w14:paraId="18AE0A8D" w14:textId="77777777" w:rsidTr="00C03005">
        <w:trPr>
          <w:trHeight w:val="1067"/>
          <w:jc w:val="center"/>
        </w:trPr>
        <w:tc>
          <w:tcPr>
            <w:tcW w:w="1152" w:type="dxa"/>
            <w:vMerge/>
            <w:vAlign w:val="center"/>
          </w:tcPr>
          <w:p w14:paraId="14177CEB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bottom w:val="dotted" w:sz="4" w:space="0" w:color="auto"/>
            </w:tcBorders>
            <w:vAlign w:val="center"/>
          </w:tcPr>
          <w:p w14:paraId="64200EE6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CE86AFE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5D5928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3226EE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0C324F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F2BCDE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446504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9E43886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03594014" w14:textId="428D5563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有　・　無</w:t>
            </w:r>
          </w:p>
          <w:p w14:paraId="11FBF91D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80" w:lineRule="exact"/>
              <w:jc w:val="center"/>
              <w:rPr>
                <w:sz w:val="24"/>
                <w:szCs w:val="24"/>
              </w:rPr>
            </w:pPr>
          </w:p>
          <w:p w14:paraId="0A9089B5" w14:textId="3BF3C1CF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（割合：　割）※減免番号</w:t>
            </w:r>
          </w:p>
          <w:p w14:paraId="65FF92C2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第</w:t>
            </w:r>
            <w:r w:rsidRPr="00080725">
              <w:rPr>
                <w:sz w:val="24"/>
                <w:szCs w:val="24"/>
              </w:rPr>
              <w:t xml:space="preserve"> </w:t>
            </w:r>
            <w:r w:rsidRPr="00080725">
              <w:rPr>
                <w:rFonts w:hint="eastAsia"/>
                <w:sz w:val="24"/>
                <w:szCs w:val="24"/>
              </w:rPr>
              <w:t xml:space="preserve">　　　号</w:t>
            </w:r>
          </w:p>
        </w:tc>
      </w:tr>
      <w:tr w:rsidR="00035C00" w:rsidRPr="00080725" w14:paraId="0541E9EF" w14:textId="77777777" w:rsidTr="00C03005">
        <w:trPr>
          <w:trHeight w:val="1259"/>
          <w:jc w:val="center"/>
        </w:trPr>
        <w:tc>
          <w:tcPr>
            <w:tcW w:w="1152" w:type="dxa"/>
            <w:vAlign w:val="center"/>
          </w:tcPr>
          <w:p w14:paraId="67D7702D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□不許可</w:t>
            </w:r>
          </w:p>
        </w:tc>
        <w:tc>
          <w:tcPr>
            <w:tcW w:w="9054" w:type="dxa"/>
            <w:gridSpan w:val="9"/>
          </w:tcPr>
          <w:p w14:paraId="4EF76DF3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（理由）</w:t>
            </w:r>
          </w:p>
        </w:tc>
      </w:tr>
    </w:tbl>
    <w:p w14:paraId="4CB82375" w14:textId="77777777" w:rsidR="00035C00" w:rsidRDefault="00035C00" w:rsidP="00035C00">
      <w:pPr>
        <w:autoSpaceDE w:val="0"/>
        <w:autoSpaceDN w:val="0"/>
        <w:adjustRightInd w:val="0"/>
        <w:spacing w:line="36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F350ABB" w14:textId="77777777" w:rsidR="00035C00" w:rsidRPr="00035C00" w:rsidRDefault="00035C00" w:rsidP="00035C00">
      <w:pPr>
        <w:autoSpaceDE w:val="0"/>
        <w:autoSpaceDN w:val="0"/>
        <w:adjustRightInd w:val="0"/>
        <w:spacing w:line="36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035C00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２号（第２条関係）</w:t>
      </w:r>
    </w:p>
    <w:p w14:paraId="40E98FDC" w14:textId="77777777" w:rsidR="00035C00" w:rsidRPr="00035C00" w:rsidRDefault="00035C00" w:rsidP="00035C00">
      <w:pPr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ＭＳ 明朝"/>
          <w:sz w:val="22"/>
        </w:rPr>
      </w:pPr>
      <w:r w:rsidRPr="00035C00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5B40C249" w14:textId="77777777" w:rsidR="00035C00" w:rsidRPr="00035C00" w:rsidRDefault="00035C00" w:rsidP="00035C00">
      <w:pPr>
        <w:overflowPunct w:val="0"/>
        <w:autoSpaceDE w:val="0"/>
        <w:autoSpaceDN w:val="0"/>
        <w:spacing w:line="200" w:lineRule="exact"/>
        <w:rPr>
          <w:rFonts w:ascii="ＭＳ 明朝" w:eastAsia="ＭＳ 明朝" w:hAnsi="ＭＳ 明朝"/>
          <w:sz w:val="22"/>
        </w:rPr>
      </w:pPr>
    </w:p>
    <w:p w14:paraId="5E6A62C7" w14:textId="77777777" w:rsidR="00035C00" w:rsidRPr="00035C00" w:rsidRDefault="00035C00" w:rsidP="00035C00">
      <w:pPr>
        <w:overflowPunct w:val="0"/>
        <w:autoSpaceDE w:val="0"/>
        <w:autoSpaceDN w:val="0"/>
        <w:spacing w:line="200" w:lineRule="exact"/>
        <w:rPr>
          <w:rFonts w:ascii="ＭＳ 明朝" w:eastAsia="ＭＳ 明朝" w:hAnsi="ＭＳ 明朝"/>
          <w:sz w:val="22"/>
        </w:rPr>
      </w:pPr>
    </w:p>
    <w:p w14:paraId="325C5A97" w14:textId="77777777" w:rsidR="00035C00" w:rsidRPr="00035C00" w:rsidRDefault="00035C00" w:rsidP="008A4B7C">
      <w:pPr>
        <w:overflowPunct w:val="0"/>
        <w:autoSpaceDE w:val="0"/>
        <w:autoSpaceDN w:val="0"/>
        <w:ind w:firstLineChars="1100" w:firstLine="2420"/>
        <w:rPr>
          <w:rFonts w:ascii="ＭＳ 明朝" w:eastAsia="ＭＳ 明朝" w:hAnsi="ＭＳ 明朝"/>
          <w:sz w:val="22"/>
        </w:rPr>
      </w:pPr>
      <w:r w:rsidRPr="00035C00">
        <w:rPr>
          <w:rFonts w:ascii="ＭＳ 明朝" w:eastAsia="ＭＳ 明朝" w:hAnsi="ＭＳ 明朝" w:hint="eastAsia"/>
          <w:sz w:val="22"/>
        </w:rPr>
        <w:t xml:space="preserve">　様</w:t>
      </w:r>
    </w:p>
    <w:p w14:paraId="1C0C14B8" w14:textId="77777777" w:rsidR="00035C00" w:rsidRPr="00035C00" w:rsidRDefault="00035C00" w:rsidP="00035C00">
      <w:pPr>
        <w:overflowPunct w:val="0"/>
        <w:autoSpaceDE w:val="0"/>
        <w:autoSpaceDN w:val="0"/>
        <w:spacing w:line="200" w:lineRule="exact"/>
        <w:rPr>
          <w:rFonts w:ascii="ＭＳ 明朝" w:eastAsia="ＭＳ 明朝" w:hAnsi="ＭＳ 明朝"/>
          <w:sz w:val="22"/>
        </w:rPr>
      </w:pPr>
    </w:p>
    <w:p w14:paraId="1683A3B9" w14:textId="77777777" w:rsidR="00035C00" w:rsidRPr="00035C00" w:rsidRDefault="00035C00" w:rsidP="00035C00">
      <w:pPr>
        <w:overflowPunct w:val="0"/>
        <w:autoSpaceDE w:val="0"/>
        <w:autoSpaceDN w:val="0"/>
        <w:spacing w:line="200" w:lineRule="exact"/>
        <w:rPr>
          <w:rFonts w:ascii="ＭＳ 明朝" w:eastAsia="ＭＳ 明朝" w:hAnsi="ＭＳ 明朝"/>
          <w:sz w:val="22"/>
        </w:rPr>
      </w:pPr>
    </w:p>
    <w:p w14:paraId="532CB19E" w14:textId="32555E21" w:rsidR="00035C00" w:rsidRPr="00035C00" w:rsidRDefault="006E26B7" w:rsidP="00035C00">
      <w:pPr>
        <w:overflowPunct w:val="0"/>
        <w:autoSpaceDE w:val="0"/>
        <w:autoSpaceDN w:val="0"/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AD504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丸岡バスターミナル交流センター</w:t>
      </w:r>
      <w:r w:rsidR="00035C00" w:rsidRPr="00035C00">
        <w:rPr>
          <w:rFonts w:ascii="ＭＳ 明朝" w:eastAsia="ＭＳ 明朝" w:hAnsi="ＭＳ 明朝" w:cs="ＭＳ 明朝" w:hint="eastAsia"/>
          <w:kern w:val="0"/>
          <w:sz w:val="22"/>
        </w:rPr>
        <w:t>利用（変更）</w:t>
      </w:r>
      <w:r>
        <w:rPr>
          <w:rFonts w:ascii="ＭＳ 明朝" w:eastAsia="ＭＳ 明朝" w:hAnsi="ＭＳ 明朝" w:cs="ＭＳ 明朝" w:hint="eastAsia"/>
          <w:kern w:val="0"/>
          <w:sz w:val="22"/>
        </w:rPr>
        <w:t>承認</w:t>
      </w:r>
      <w:r w:rsidR="00035C00" w:rsidRPr="00035C00">
        <w:rPr>
          <w:rFonts w:ascii="ＭＳ 明朝" w:eastAsia="ＭＳ 明朝" w:hAnsi="ＭＳ 明朝" w:cs="ＭＳ 明朝" w:hint="eastAsia"/>
          <w:kern w:val="0"/>
          <w:sz w:val="22"/>
        </w:rPr>
        <w:t>書</w:t>
      </w:r>
    </w:p>
    <w:p w14:paraId="74A6EA30" w14:textId="77777777" w:rsidR="00035C00" w:rsidRPr="00035C00" w:rsidRDefault="00035C00" w:rsidP="00035C00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</w:p>
    <w:p w14:paraId="427333F1" w14:textId="34FE43E3" w:rsidR="006E26B7" w:rsidRDefault="00035C00" w:rsidP="006E26B7">
      <w:pPr>
        <w:overflowPunct w:val="0"/>
        <w:autoSpaceDE w:val="0"/>
        <w:autoSpaceDN w:val="0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035C00">
        <w:rPr>
          <w:rFonts w:ascii="ＭＳ 明朝" w:eastAsia="ＭＳ 明朝" w:hAnsi="ＭＳ 明朝" w:hint="eastAsia"/>
          <w:sz w:val="22"/>
        </w:rPr>
        <w:t>次のとおり、</w:t>
      </w:r>
      <w:r w:rsidR="006E26B7" w:rsidRPr="00AD504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坂井市丸岡バスターミナル交流センター</w:t>
      </w:r>
      <w:r w:rsidRPr="00035C00">
        <w:rPr>
          <w:rFonts w:ascii="ＭＳ 明朝" w:eastAsia="ＭＳ 明朝" w:hAnsi="ＭＳ 明朝" w:hint="eastAsia"/>
          <w:sz w:val="22"/>
        </w:rPr>
        <w:t>の利用（変更）を</w:t>
      </w:r>
      <w:r w:rsidR="006E26B7">
        <w:rPr>
          <w:rFonts w:ascii="ＭＳ 明朝" w:eastAsia="ＭＳ 明朝" w:hAnsi="ＭＳ 明朝" w:hint="eastAsia"/>
          <w:sz w:val="22"/>
        </w:rPr>
        <w:t>承認</w:t>
      </w:r>
      <w:r w:rsidRPr="00035C00">
        <w:rPr>
          <w:rFonts w:ascii="ＭＳ 明朝" w:eastAsia="ＭＳ 明朝" w:hAnsi="ＭＳ 明朝" w:hint="eastAsia"/>
          <w:sz w:val="22"/>
        </w:rPr>
        <w:t xml:space="preserve">したので通知します。　　　　　　　　　　　　　　　　　　　　　　　　　　　</w:t>
      </w:r>
      <w:r w:rsidR="00523374">
        <w:rPr>
          <w:rFonts w:ascii="ＭＳ 明朝" w:eastAsia="ＭＳ 明朝" w:hAnsi="ＭＳ 明朝" w:hint="eastAsia"/>
          <w:sz w:val="22"/>
        </w:rPr>
        <w:t xml:space="preserve">　　　　　　　　　　　　</w:t>
      </w:r>
    </w:p>
    <w:p w14:paraId="589C6BCE" w14:textId="63DA94B7" w:rsidR="00035C00" w:rsidRDefault="00F55261" w:rsidP="00F55261">
      <w:pPr>
        <w:overflowPunct w:val="0"/>
        <w:autoSpaceDE w:val="0"/>
        <w:autoSpaceDN w:val="0"/>
        <w:ind w:right="88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</w:t>
      </w:r>
      <w:r w:rsidR="007A4A25">
        <w:rPr>
          <w:rFonts w:ascii="ＭＳ 明朝" w:eastAsia="ＭＳ 明朝" w:hAnsi="ＭＳ 明朝" w:hint="eastAsia"/>
          <w:sz w:val="22"/>
        </w:rPr>
        <w:t xml:space="preserve">　　　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指定管理者</w:t>
      </w:r>
      <w:r w:rsidR="00272E02">
        <w:rPr>
          <w:rFonts w:ascii="ＭＳ 明朝" w:eastAsia="ＭＳ 明朝" w:hAnsi="ＭＳ 明朝" w:hint="eastAsia"/>
          <w:sz w:val="22"/>
        </w:rPr>
        <w:t xml:space="preserve">　</w:t>
      </w:r>
    </w:p>
    <w:p w14:paraId="5F4B6A6E" w14:textId="77777777" w:rsidR="00F55261" w:rsidRPr="00F55261" w:rsidRDefault="00F55261" w:rsidP="00F55261">
      <w:pPr>
        <w:overflowPunct w:val="0"/>
        <w:autoSpaceDE w:val="0"/>
        <w:autoSpaceDN w:val="0"/>
        <w:ind w:right="880" w:firstLineChars="100" w:firstLine="220"/>
        <w:rPr>
          <w:rFonts w:ascii="ＭＳ 明朝" w:eastAsia="ＭＳ 明朝" w:hAnsi="ＭＳ 明朝" w:hint="eastAsia"/>
          <w:sz w:val="22"/>
        </w:rPr>
      </w:pP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4"/>
        <w:gridCol w:w="708"/>
        <w:gridCol w:w="429"/>
        <w:gridCol w:w="709"/>
        <w:gridCol w:w="19"/>
        <w:gridCol w:w="271"/>
        <w:gridCol w:w="707"/>
        <w:gridCol w:w="284"/>
        <w:gridCol w:w="567"/>
        <w:gridCol w:w="708"/>
        <w:gridCol w:w="284"/>
        <w:gridCol w:w="709"/>
        <w:gridCol w:w="133"/>
        <w:gridCol w:w="150"/>
        <w:gridCol w:w="565"/>
        <w:gridCol w:w="146"/>
        <w:gridCol w:w="283"/>
        <w:gridCol w:w="142"/>
        <w:gridCol w:w="567"/>
        <w:gridCol w:w="284"/>
        <w:gridCol w:w="2125"/>
      </w:tblGrid>
      <w:tr w:rsidR="00035C00" w:rsidRPr="00080725" w14:paraId="7E782144" w14:textId="77777777" w:rsidTr="00C03005">
        <w:trPr>
          <w:cantSplit/>
          <w:trHeight w:val="567"/>
          <w:jc w:val="center"/>
        </w:trPr>
        <w:tc>
          <w:tcPr>
            <w:tcW w:w="242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E0B414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4122FD">
              <w:rPr>
                <w:rFonts w:hint="eastAsia"/>
                <w:spacing w:val="90"/>
                <w:kern w:val="0"/>
                <w:sz w:val="24"/>
                <w:szCs w:val="24"/>
                <w:fitText w:val="1100" w:id="-1814375676"/>
              </w:rPr>
              <w:t>団体</w:t>
            </w:r>
            <w:r w:rsidRPr="004122FD">
              <w:rPr>
                <w:rFonts w:hint="eastAsia"/>
                <w:spacing w:val="7"/>
                <w:kern w:val="0"/>
                <w:sz w:val="24"/>
                <w:szCs w:val="24"/>
                <w:fitText w:val="1100" w:id="-1814375676"/>
              </w:rPr>
              <w:t>名</w:t>
            </w:r>
          </w:p>
        </w:tc>
        <w:tc>
          <w:tcPr>
            <w:tcW w:w="7925" w:type="dxa"/>
            <w:gridSpan w:val="1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690881" w14:textId="43119EE4" w:rsidR="00035C00" w:rsidRPr="00080725" w:rsidRDefault="00035C00" w:rsidP="00344A93">
            <w:pPr>
              <w:overflowPunct w:val="0"/>
              <w:autoSpaceDE w:val="0"/>
              <w:autoSpaceDN w:val="0"/>
              <w:spacing w:line="280" w:lineRule="exact"/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035C00" w:rsidRPr="00080725" w14:paraId="011F00C2" w14:textId="77777777" w:rsidTr="00C03005">
        <w:trPr>
          <w:cantSplit/>
          <w:trHeight w:val="567"/>
          <w:jc w:val="center"/>
        </w:trPr>
        <w:tc>
          <w:tcPr>
            <w:tcW w:w="564" w:type="dxa"/>
            <w:vMerge w:val="restart"/>
            <w:tcBorders>
              <w:left w:val="single" w:sz="12" w:space="0" w:color="auto"/>
            </w:tcBorders>
            <w:vAlign w:val="center"/>
          </w:tcPr>
          <w:p w14:paraId="61A116D3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1865" w:type="dxa"/>
            <w:gridSpan w:val="4"/>
            <w:vAlign w:val="center"/>
          </w:tcPr>
          <w:p w14:paraId="7BF596DB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663" w:type="dxa"/>
            <w:gridSpan w:val="8"/>
            <w:vAlign w:val="center"/>
          </w:tcPr>
          <w:p w14:paraId="17A95994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286" w:type="dxa"/>
            <w:gridSpan w:val="5"/>
            <w:vAlign w:val="center"/>
          </w:tcPr>
          <w:p w14:paraId="56DE4CB8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290F1B">
              <w:rPr>
                <w:rFonts w:hint="eastAsia"/>
                <w:w w:val="91"/>
                <w:kern w:val="0"/>
                <w:sz w:val="24"/>
                <w:szCs w:val="24"/>
                <w:fitText w:val="660" w:id="-1814375675"/>
              </w:rPr>
              <w:t>ＴＥ</w:t>
            </w:r>
            <w:r w:rsidRPr="00290F1B">
              <w:rPr>
                <w:rFonts w:hint="eastAsia"/>
                <w:spacing w:val="2"/>
                <w:w w:val="91"/>
                <w:kern w:val="0"/>
                <w:sz w:val="24"/>
                <w:szCs w:val="24"/>
                <w:fitText w:val="660" w:id="-1814375675"/>
              </w:rPr>
              <w:t>Ｌ</w:t>
            </w:r>
          </w:p>
        </w:tc>
        <w:tc>
          <w:tcPr>
            <w:tcW w:w="2976" w:type="dxa"/>
            <w:gridSpan w:val="3"/>
            <w:tcBorders>
              <w:right w:val="single" w:sz="12" w:space="0" w:color="auto"/>
            </w:tcBorders>
            <w:vAlign w:val="center"/>
          </w:tcPr>
          <w:p w14:paraId="29321366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rPr>
                <w:sz w:val="24"/>
                <w:szCs w:val="24"/>
              </w:rPr>
            </w:pPr>
          </w:p>
        </w:tc>
      </w:tr>
      <w:tr w:rsidR="00035C00" w:rsidRPr="00080725" w14:paraId="07D91ED4" w14:textId="77777777" w:rsidTr="00C03005">
        <w:trPr>
          <w:cantSplit/>
          <w:trHeight w:val="567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1D6CB7A5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4"/>
            <w:vAlign w:val="center"/>
          </w:tcPr>
          <w:p w14:paraId="6ECDEC03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925" w:type="dxa"/>
            <w:gridSpan w:val="16"/>
            <w:tcBorders>
              <w:right w:val="single" w:sz="12" w:space="0" w:color="auto"/>
            </w:tcBorders>
            <w:vAlign w:val="center"/>
          </w:tcPr>
          <w:p w14:paraId="6CE427D6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rPr>
                <w:sz w:val="24"/>
                <w:szCs w:val="24"/>
              </w:rPr>
            </w:pPr>
          </w:p>
        </w:tc>
      </w:tr>
      <w:tr w:rsidR="00035C00" w:rsidRPr="00080725" w14:paraId="751920B1" w14:textId="77777777" w:rsidTr="00C03005">
        <w:trPr>
          <w:cantSplit/>
          <w:trHeight w:val="567"/>
          <w:jc w:val="center"/>
        </w:trPr>
        <w:tc>
          <w:tcPr>
            <w:tcW w:w="564" w:type="dxa"/>
            <w:vMerge w:val="restart"/>
            <w:tcBorders>
              <w:left w:val="single" w:sz="12" w:space="0" w:color="auto"/>
            </w:tcBorders>
            <w:vAlign w:val="center"/>
          </w:tcPr>
          <w:p w14:paraId="2F8055A7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1865" w:type="dxa"/>
            <w:gridSpan w:val="4"/>
            <w:vAlign w:val="center"/>
          </w:tcPr>
          <w:p w14:paraId="6962A8B4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663" w:type="dxa"/>
            <w:gridSpan w:val="8"/>
            <w:tcBorders>
              <w:bottom w:val="nil"/>
            </w:tcBorders>
            <w:vAlign w:val="center"/>
          </w:tcPr>
          <w:p w14:paraId="08EEF4B5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286" w:type="dxa"/>
            <w:gridSpan w:val="5"/>
            <w:tcBorders>
              <w:bottom w:val="nil"/>
            </w:tcBorders>
            <w:vAlign w:val="center"/>
          </w:tcPr>
          <w:p w14:paraId="522E8C22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290F1B">
              <w:rPr>
                <w:rFonts w:hint="eastAsia"/>
                <w:w w:val="91"/>
                <w:kern w:val="0"/>
                <w:sz w:val="24"/>
                <w:szCs w:val="24"/>
                <w:fitText w:val="660" w:id="-1814375674"/>
              </w:rPr>
              <w:t>ＴＥ</w:t>
            </w:r>
            <w:r w:rsidRPr="00290F1B">
              <w:rPr>
                <w:rFonts w:hint="eastAsia"/>
                <w:spacing w:val="2"/>
                <w:w w:val="91"/>
                <w:kern w:val="0"/>
                <w:sz w:val="24"/>
                <w:szCs w:val="24"/>
                <w:fitText w:val="660" w:id="-1814375674"/>
              </w:rPr>
              <w:t>Ｌ</w:t>
            </w:r>
          </w:p>
        </w:tc>
        <w:tc>
          <w:tcPr>
            <w:tcW w:w="2976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5EC2E006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rPr>
                <w:sz w:val="24"/>
                <w:szCs w:val="24"/>
              </w:rPr>
            </w:pPr>
          </w:p>
        </w:tc>
      </w:tr>
      <w:tr w:rsidR="00035C00" w:rsidRPr="00080725" w14:paraId="7AC771FD" w14:textId="77777777" w:rsidTr="00C03005">
        <w:trPr>
          <w:cantSplit/>
          <w:trHeight w:val="567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60081053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4"/>
            <w:tcBorders>
              <w:bottom w:val="nil"/>
            </w:tcBorders>
            <w:vAlign w:val="center"/>
          </w:tcPr>
          <w:p w14:paraId="30671AE4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925" w:type="dxa"/>
            <w:gridSpan w:val="16"/>
            <w:tcBorders>
              <w:bottom w:val="nil"/>
              <w:right w:val="single" w:sz="12" w:space="0" w:color="auto"/>
            </w:tcBorders>
            <w:vAlign w:val="center"/>
          </w:tcPr>
          <w:p w14:paraId="7E7F7564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rPr>
                <w:sz w:val="24"/>
                <w:szCs w:val="24"/>
              </w:rPr>
            </w:pPr>
          </w:p>
        </w:tc>
      </w:tr>
      <w:tr w:rsidR="00035C00" w:rsidRPr="00080725" w14:paraId="381AF197" w14:textId="77777777" w:rsidTr="00C03005">
        <w:trPr>
          <w:cantSplit/>
          <w:trHeight w:val="270"/>
          <w:jc w:val="center"/>
        </w:trPr>
        <w:tc>
          <w:tcPr>
            <w:tcW w:w="56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06CF012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ind w:left="113" w:right="113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利用日時</w:t>
            </w:r>
          </w:p>
        </w:tc>
        <w:tc>
          <w:tcPr>
            <w:tcW w:w="1137" w:type="dxa"/>
            <w:gridSpan w:val="2"/>
            <w:tcBorders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42B16F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99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9DF9CA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9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84ADFF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13F3E4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曜日</w:t>
            </w:r>
          </w:p>
        </w:tc>
        <w:tc>
          <w:tcPr>
            <w:tcW w:w="1984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804D05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開始時間</w:t>
            </w:r>
          </w:p>
        </w:tc>
        <w:tc>
          <w:tcPr>
            <w:tcW w:w="1987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76E78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終了時間</w:t>
            </w:r>
          </w:p>
        </w:tc>
        <w:tc>
          <w:tcPr>
            <w:tcW w:w="2125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F5A72B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利用場所</w:t>
            </w:r>
          </w:p>
        </w:tc>
      </w:tr>
      <w:tr w:rsidR="00344A93" w:rsidRPr="00080725" w14:paraId="6A63A183" w14:textId="77777777" w:rsidTr="00C03005">
        <w:trPr>
          <w:cantSplit/>
          <w:trHeight w:val="2130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7CB306F1" w14:textId="77777777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B1E4AA0" w14:textId="21CC9241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nil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14:paraId="5421DEB9" w14:textId="7B045788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26A5020" w14:textId="40138521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3390AB33" w14:textId="1AFDC47F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46809B1" w14:textId="758C5230" w:rsidR="00344A93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  <w:p w14:paraId="76487EB3" w14:textId="2339E2FE" w:rsidR="00344A93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  <w:p w14:paraId="56318A18" w14:textId="0806DE5B" w:rsidR="00344A93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  <w:p w14:paraId="5004999F" w14:textId="5F535356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14:paraId="175EBD28" w14:textId="77777777" w:rsidR="00344A93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  <w:p w14:paraId="288B72B0" w14:textId="77777777" w:rsidR="00344A93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  <w:p w14:paraId="08BB8489" w14:textId="77777777" w:rsidR="00344A93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  <w:p w14:paraId="1CD830E5" w14:textId="77777777" w:rsidR="00344A93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  <w:p w14:paraId="5B863749" w14:textId="77777777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CD892B7" w14:textId="1AB0E223" w:rsidR="00344A93" w:rsidRDefault="00344A93" w:rsidP="00151011">
            <w:pPr>
              <w:overflowPunct w:val="0"/>
              <w:autoSpaceDE w:val="0"/>
              <w:autoSpaceDN w:val="0"/>
              <w:spacing w:line="280" w:lineRule="exact"/>
              <w:rPr>
                <w:sz w:val="24"/>
                <w:szCs w:val="24"/>
              </w:rPr>
            </w:pPr>
          </w:p>
          <w:p w14:paraId="0B8141F0" w14:textId="0EE00EAB" w:rsidR="00344A93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  <w:p w14:paraId="78CB444A" w14:textId="449F6134" w:rsidR="00344A93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  <w:p w14:paraId="4703D325" w14:textId="3160F2BD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CDB659" w14:textId="77777777" w:rsidR="00344A93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  <w:p w14:paraId="78C8144B" w14:textId="6F4D173F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14:paraId="230CB2E1" w14:textId="77777777" w:rsidR="00344A93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  <w:p w14:paraId="2EBF89FE" w14:textId="39371823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A5CB9D" w14:textId="77777777" w:rsidR="00344A93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  <w:p w14:paraId="051D9BC9" w14:textId="3B37DA48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nil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14:paraId="6CB690FD" w14:textId="77777777" w:rsidR="00344A93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  <w:p w14:paraId="5BEE1E92" w14:textId="32E52E46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D2D10B8" w14:textId="77777777" w:rsidR="00344A93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  <w:p w14:paraId="5917BBDA" w14:textId="549C76C2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14:paraId="5E01CF46" w14:textId="77777777" w:rsidR="00344A93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  <w:p w14:paraId="7E8E7AD9" w14:textId="06799A02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15EF95" w14:textId="77777777" w:rsidR="00344A93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  <w:p w14:paraId="3B0BE32C" w14:textId="2F3E0C7F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14:paraId="2340B686" w14:textId="77777777" w:rsidR="00344A93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  <w:p w14:paraId="5216F111" w14:textId="04A6FD89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52AEA19" w14:textId="7761C926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035C00" w:rsidRPr="00080725" w14:paraId="7051AA06" w14:textId="77777777" w:rsidTr="00C03005">
        <w:trPr>
          <w:cantSplit/>
          <w:trHeight w:val="1396"/>
          <w:jc w:val="center"/>
        </w:trPr>
        <w:tc>
          <w:tcPr>
            <w:tcW w:w="564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B381607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ind w:left="113" w:right="113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利用目的</w:t>
            </w:r>
          </w:p>
        </w:tc>
        <w:tc>
          <w:tcPr>
            <w:tcW w:w="6243" w:type="dxa"/>
            <w:gridSpan w:val="14"/>
            <w:tcBorders>
              <w:bottom w:val="single" w:sz="12" w:space="0" w:color="auto"/>
            </w:tcBorders>
            <w:vAlign w:val="center"/>
          </w:tcPr>
          <w:p w14:paraId="01B1D28E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bottom w:val="single" w:sz="12" w:space="0" w:color="auto"/>
            </w:tcBorders>
            <w:vAlign w:val="center"/>
          </w:tcPr>
          <w:p w14:paraId="1DE7340E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利用人数</w:t>
            </w:r>
          </w:p>
        </w:tc>
        <w:tc>
          <w:tcPr>
            <w:tcW w:w="311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C4C5D8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ind w:left="108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市内者　　　人</w:t>
            </w:r>
          </w:p>
          <w:p w14:paraId="1CE6C843" w14:textId="77777777" w:rsidR="00035C00" w:rsidRPr="00080725" w:rsidRDefault="00035C00" w:rsidP="00C03005">
            <w:pPr>
              <w:widowControl/>
              <w:spacing w:line="120" w:lineRule="exact"/>
              <w:jc w:val="left"/>
              <w:rPr>
                <w:sz w:val="24"/>
                <w:szCs w:val="24"/>
              </w:rPr>
            </w:pPr>
          </w:p>
          <w:p w14:paraId="5C9D6F2E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ind w:left="108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市外者　　　人</w:t>
            </w:r>
          </w:p>
          <w:p w14:paraId="1EBF246F" w14:textId="77777777" w:rsidR="00035C00" w:rsidRPr="00080725" w:rsidRDefault="00035C00" w:rsidP="00C03005">
            <w:pPr>
              <w:widowControl/>
              <w:spacing w:line="120" w:lineRule="exact"/>
              <w:jc w:val="left"/>
              <w:rPr>
                <w:sz w:val="24"/>
                <w:szCs w:val="24"/>
              </w:rPr>
            </w:pPr>
          </w:p>
          <w:p w14:paraId="25E57F4E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ind w:left="328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合計　　　人</w:t>
            </w:r>
          </w:p>
        </w:tc>
      </w:tr>
    </w:tbl>
    <w:p w14:paraId="07F4AE74" w14:textId="77777777" w:rsidR="00035C00" w:rsidRPr="00080725" w:rsidRDefault="00035C00" w:rsidP="00035C00">
      <w:pPr>
        <w:overflowPunct w:val="0"/>
        <w:autoSpaceDE w:val="0"/>
        <w:autoSpaceDN w:val="0"/>
        <w:spacing w:line="80" w:lineRule="exact"/>
        <w:rPr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52"/>
        <w:gridCol w:w="834"/>
        <w:gridCol w:w="1418"/>
        <w:gridCol w:w="283"/>
        <w:gridCol w:w="1560"/>
        <w:gridCol w:w="283"/>
        <w:gridCol w:w="851"/>
        <w:gridCol w:w="283"/>
        <w:gridCol w:w="1701"/>
        <w:gridCol w:w="1841"/>
      </w:tblGrid>
      <w:tr w:rsidR="00035C00" w:rsidRPr="00080725" w14:paraId="06122A17" w14:textId="77777777" w:rsidTr="00C03005">
        <w:trPr>
          <w:trHeight w:val="302"/>
          <w:jc w:val="center"/>
        </w:trPr>
        <w:tc>
          <w:tcPr>
            <w:tcW w:w="1152" w:type="dxa"/>
            <w:vMerge w:val="restart"/>
            <w:vAlign w:val="center"/>
          </w:tcPr>
          <w:p w14:paraId="50D55ECC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□許　可</w:t>
            </w:r>
          </w:p>
        </w:tc>
        <w:tc>
          <w:tcPr>
            <w:tcW w:w="834" w:type="dxa"/>
            <w:tcBorders>
              <w:bottom w:val="dotted" w:sz="4" w:space="0" w:color="auto"/>
            </w:tcBorders>
            <w:vAlign w:val="center"/>
          </w:tcPr>
          <w:p w14:paraId="24A29CF7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D6C75F1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sz w:val="24"/>
                <w:szCs w:val="24"/>
              </w:rPr>
              <w:t>(</w:t>
            </w:r>
            <w:r w:rsidRPr="00080725">
              <w:rPr>
                <w:rFonts w:hint="eastAsia"/>
                <w:sz w:val="24"/>
                <w:szCs w:val="24"/>
              </w:rPr>
              <w:t>単価</w:t>
            </w:r>
            <w:r w:rsidRPr="00080725">
              <w:rPr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F55999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7AFB28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sz w:val="24"/>
                <w:szCs w:val="24"/>
              </w:rPr>
              <w:t>(</w:t>
            </w:r>
            <w:r w:rsidRPr="00080725">
              <w:rPr>
                <w:rFonts w:hint="eastAsia"/>
                <w:sz w:val="24"/>
                <w:szCs w:val="24"/>
              </w:rPr>
              <w:t>利用時間</w:t>
            </w:r>
            <w:r w:rsidRPr="00080725">
              <w:rPr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01E654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EDF238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sz w:val="24"/>
                <w:szCs w:val="24"/>
              </w:rPr>
              <w:t>(</w:t>
            </w:r>
            <w:r w:rsidRPr="00080725">
              <w:rPr>
                <w:rFonts w:hint="eastAsia"/>
                <w:sz w:val="24"/>
                <w:szCs w:val="24"/>
              </w:rPr>
              <w:t>回数</w:t>
            </w:r>
            <w:r w:rsidRPr="00080725">
              <w:rPr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720FAE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4D06F0A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sz w:val="24"/>
                <w:szCs w:val="24"/>
              </w:rPr>
              <w:t>(</w:t>
            </w:r>
            <w:r w:rsidRPr="00080725">
              <w:rPr>
                <w:rFonts w:hint="eastAsia"/>
                <w:sz w:val="24"/>
                <w:szCs w:val="24"/>
              </w:rPr>
              <w:t>計</w:t>
            </w:r>
            <w:r w:rsidRPr="00080725">
              <w:rPr>
                <w:sz w:val="24"/>
                <w:szCs w:val="24"/>
              </w:rPr>
              <w:t>)</w:t>
            </w:r>
          </w:p>
        </w:tc>
        <w:tc>
          <w:tcPr>
            <w:tcW w:w="1841" w:type="dxa"/>
            <w:vAlign w:val="center"/>
          </w:tcPr>
          <w:p w14:paraId="4B408A9B" w14:textId="77777777" w:rsidR="00035C00" w:rsidRPr="00080725" w:rsidRDefault="00035C00" w:rsidP="00C0300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290F1B">
              <w:rPr>
                <w:rFonts w:hint="eastAsia"/>
                <w:w w:val="91"/>
                <w:kern w:val="0"/>
                <w:sz w:val="24"/>
                <w:szCs w:val="24"/>
                <w:fitText w:val="880" w:id="-1814375673"/>
              </w:rPr>
              <w:t>許可番</w:t>
            </w:r>
            <w:r w:rsidRPr="00290F1B">
              <w:rPr>
                <w:rFonts w:hint="eastAsia"/>
                <w:spacing w:val="3"/>
                <w:w w:val="91"/>
                <w:kern w:val="0"/>
                <w:sz w:val="24"/>
                <w:szCs w:val="24"/>
                <w:fitText w:val="880" w:id="-1814375673"/>
              </w:rPr>
              <w:t>号</w:t>
            </w:r>
          </w:p>
        </w:tc>
      </w:tr>
      <w:tr w:rsidR="00344A93" w:rsidRPr="00080725" w14:paraId="7D9F1427" w14:textId="77777777" w:rsidTr="00C03005">
        <w:trPr>
          <w:trHeight w:val="624"/>
          <w:jc w:val="center"/>
        </w:trPr>
        <w:tc>
          <w:tcPr>
            <w:tcW w:w="1152" w:type="dxa"/>
            <w:vMerge/>
            <w:vAlign w:val="center"/>
          </w:tcPr>
          <w:p w14:paraId="01E5564D" w14:textId="77777777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vMerge w:val="restart"/>
            <w:tcBorders>
              <w:top w:val="dotted" w:sz="4" w:space="0" w:color="auto"/>
            </w:tcBorders>
            <w:vAlign w:val="center"/>
          </w:tcPr>
          <w:p w14:paraId="562C8650" w14:textId="77777777" w:rsidR="00344A93" w:rsidRPr="00080725" w:rsidRDefault="00344A93" w:rsidP="00344A93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52989B4" w14:textId="6ADC0124" w:rsidR="00344A93" w:rsidRPr="00080725" w:rsidRDefault="00344A93" w:rsidP="00151011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5947251" w14:textId="1F3AE172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×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AF2628B" w14:textId="1524A92F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FBB5586" w14:textId="18387C3C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×</w:t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CCC627" w14:textId="3A7B2CB1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ADAA328" w14:textId="4163EA86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0B1F8F8" w14:textId="226E5A1E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66A907DA" w14:textId="77777777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第　　　号</w:t>
            </w:r>
          </w:p>
        </w:tc>
      </w:tr>
      <w:tr w:rsidR="00344A93" w:rsidRPr="00080725" w14:paraId="58604493" w14:textId="77777777" w:rsidTr="00C03005">
        <w:trPr>
          <w:trHeight w:val="177"/>
          <w:jc w:val="center"/>
        </w:trPr>
        <w:tc>
          <w:tcPr>
            <w:tcW w:w="1152" w:type="dxa"/>
            <w:vMerge/>
            <w:vAlign w:val="center"/>
          </w:tcPr>
          <w:p w14:paraId="5AD513D4" w14:textId="77777777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vMerge/>
            <w:vAlign w:val="center"/>
          </w:tcPr>
          <w:p w14:paraId="3B668901" w14:textId="77777777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14:paraId="67A2AECC" w14:textId="77777777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18B43B" w14:textId="77777777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C71965" w14:textId="77777777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2608FE" w14:textId="77777777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33AED3" w14:textId="77777777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C69120" w14:textId="77777777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</w:tcBorders>
            <w:vAlign w:val="center"/>
          </w:tcPr>
          <w:p w14:paraId="2DBA1C24" w14:textId="77777777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57D66EAA" w14:textId="77777777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減免の有無</w:t>
            </w:r>
          </w:p>
        </w:tc>
      </w:tr>
      <w:tr w:rsidR="00344A93" w:rsidRPr="00080725" w14:paraId="20038B09" w14:textId="77777777" w:rsidTr="00C03005">
        <w:trPr>
          <w:trHeight w:val="1067"/>
          <w:jc w:val="center"/>
        </w:trPr>
        <w:tc>
          <w:tcPr>
            <w:tcW w:w="1152" w:type="dxa"/>
            <w:vMerge/>
            <w:vAlign w:val="center"/>
          </w:tcPr>
          <w:p w14:paraId="0033ACEC" w14:textId="77777777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bottom w:val="dotted" w:sz="4" w:space="0" w:color="auto"/>
            </w:tcBorders>
            <w:vAlign w:val="center"/>
          </w:tcPr>
          <w:p w14:paraId="597D9454" w14:textId="77777777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1B03601" w14:textId="77777777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14A446" w14:textId="77777777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EED816" w14:textId="77777777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E4A8D9" w14:textId="77777777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E5309" w14:textId="77777777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348809" w14:textId="77777777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853C691" w14:textId="77777777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20F587E9" w14:textId="7E84063D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有　・　無</w:t>
            </w:r>
          </w:p>
          <w:p w14:paraId="066BCA51" w14:textId="77777777" w:rsidR="00344A93" w:rsidRPr="00080725" w:rsidRDefault="00344A93" w:rsidP="00344A93">
            <w:pPr>
              <w:overflowPunct w:val="0"/>
              <w:autoSpaceDE w:val="0"/>
              <w:autoSpaceDN w:val="0"/>
              <w:spacing w:line="80" w:lineRule="exact"/>
              <w:jc w:val="center"/>
              <w:rPr>
                <w:sz w:val="24"/>
                <w:szCs w:val="24"/>
              </w:rPr>
            </w:pPr>
          </w:p>
          <w:p w14:paraId="703D42A4" w14:textId="29F04E18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（割合：　割）※減免番号</w:t>
            </w:r>
          </w:p>
          <w:p w14:paraId="793276C6" w14:textId="77777777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第</w:t>
            </w:r>
            <w:r w:rsidRPr="00080725">
              <w:rPr>
                <w:sz w:val="24"/>
                <w:szCs w:val="24"/>
              </w:rPr>
              <w:t xml:space="preserve"> </w:t>
            </w:r>
            <w:r w:rsidRPr="00080725">
              <w:rPr>
                <w:rFonts w:hint="eastAsia"/>
                <w:sz w:val="24"/>
                <w:szCs w:val="24"/>
              </w:rPr>
              <w:t xml:space="preserve">　　　号</w:t>
            </w:r>
          </w:p>
        </w:tc>
      </w:tr>
      <w:tr w:rsidR="00344A93" w:rsidRPr="00080725" w14:paraId="4209AA97" w14:textId="77777777" w:rsidTr="00F55261">
        <w:trPr>
          <w:trHeight w:val="1158"/>
          <w:jc w:val="center"/>
        </w:trPr>
        <w:tc>
          <w:tcPr>
            <w:tcW w:w="1152" w:type="dxa"/>
            <w:vAlign w:val="center"/>
          </w:tcPr>
          <w:p w14:paraId="42F98A8C" w14:textId="77777777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□不許可</w:t>
            </w:r>
          </w:p>
        </w:tc>
        <w:tc>
          <w:tcPr>
            <w:tcW w:w="9054" w:type="dxa"/>
            <w:gridSpan w:val="9"/>
          </w:tcPr>
          <w:p w14:paraId="7A44F220" w14:textId="77777777" w:rsidR="00344A93" w:rsidRPr="00080725" w:rsidRDefault="00344A93" w:rsidP="00344A93">
            <w:pPr>
              <w:overflowPunct w:val="0"/>
              <w:autoSpaceDE w:val="0"/>
              <w:autoSpaceDN w:val="0"/>
              <w:spacing w:line="280" w:lineRule="exact"/>
              <w:rPr>
                <w:sz w:val="24"/>
                <w:szCs w:val="24"/>
              </w:rPr>
            </w:pPr>
            <w:r w:rsidRPr="00080725">
              <w:rPr>
                <w:rFonts w:hint="eastAsia"/>
                <w:sz w:val="24"/>
                <w:szCs w:val="24"/>
              </w:rPr>
              <w:t>（理由）</w:t>
            </w:r>
          </w:p>
        </w:tc>
      </w:tr>
    </w:tbl>
    <w:p w14:paraId="07E22B2A" w14:textId="39D50BFA" w:rsidR="00A00B4B" w:rsidRPr="00573425" w:rsidRDefault="00A00B4B" w:rsidP="00F55261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ＭＳ 明朝" w:hint="eastAsia"/>
          <w:b/>
          <w:bCs/>
          <w:color w:val="000000"/>
          <w:kern w:val="0"/>
          <w:sz w:val="36"/>
          <w:szCs w:val="36"/>
        </w:rPr>
      </w:pPr>
      <w:bookmarkStart w:id="1" w:name="last"/>
      <w:bookmarkEnd w:id="1"/>
    </w:p>
    <w:sectPr w:rsidR="00A00B4B" w:rsidRPr="00573425">
      <w:footerReference w:type="default" r:id="rId7"/>
      <w:pgSz w:w="11905" w:h="16837"/>
      <w:pgMar w:top="1417" w:right="1133" w:bottom="1133" w:left="1417" w:header="1133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E90F8" w14:textId="77777777" w:rsidR="004E0CB3" w:rsidRDefault="004E0CB3">
      <w:r>
        <w:separator/>
      </w:r>
    </w:p>
  </w:endnote>
  <w:endnote w:type="continuationSeparator" w:id="0">
    <w:p w14:paraId="7D7CBF17" w14:textId="77777777" w:rsidR="004E0CB3" w:rsidRDefault="004E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CC058" w14:textId="77777777" w:rsidR="00A00B4B" w:rsidRDefault="00A00B4B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2C031" w14:textId="77777777" w:rsidR="004E0CB3" w:rsidRDefault="004E0CB3">
      <w:r>
        <w:separator/>
      </w:r>
    </w:p>
  </w:footnote>
  <w:footnote w:type="continuationSeparator" w:id="0">
    <w:p w14:paraId="10C76DCE" w14:textId="77777777" w:rsidR="004E0CB3" w:rsidRDefault="004E0C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42"/>
    <w:rsid w:val="00012875"/>
    <w:rsid w:val="00035C00"/>
    <w:rsid w:val="0004113A"/>
    <w:rsid w:val="00080725"/>
    <w:rsid w:val="00151011"/>
    <w:rsid w:val="001676E4"/>
    <w:rsid w:val="001C784F"/>
    <w:rsid w:val="00257C92"/>
    <w:rsid w:val="00262341"/>
    <w:rsid w:val="00272E02"/>
    <w:rsid w:val="00290F1B"/>
    <w:rsid w:val="00321ACD"/>
    <w:rsid w:val="00344A93"/>
    <w:rsid w:val="003D3A5E"/>
    <w:rsid w:val="003E4B84"/>
    <w:rsid w:val="004122FD"/>
    <w:rsid w:val="00466451"/>
    <w:rsid w:val="004B2CD1"/>
    <w:rsid w:val="004E0CB3"/>
    <w:rsid w:val="004E54B1"/>
    <w:rsid w:val="005171FB"/>
    <w:rsid w:val="00523374"/>
    <w:rsid w:val="005439A3"/>
    <w:rsid w:val="00573425"/>
    <w:rsid w:val="006478B8"/>
    <w:rsid w:val="006D762F"/>
    <w:rsid w:val="006E26B7"/>
    <w:rsid w:val="006F5E75"/>
    <w:rsid w:val="007318FA"/>
    <w:rsid w:val="007A4A25"/>
    <w:rsid w:val="007F030B"/>
    <w:rsid w:val="008A4B7C"/>
    <w:rsid w:val="00980C7A"/>
    <w:rsid w:val="009C6384"/>
    <w:rsid w:val="00A00B4B"/>
    <w:rsid w:val="00AD5042"/>
    <w:rsid w:val="00B03C2C"/>
    <w:rsid w:val="00B15168"/>
    <w:rsid w:val="00B35666"/>
    <w:rsid w:val="00C03005"/>
    <w:rsid w:val="00C16431"/>
    <w:rsid w:val="00D07A41"/>
    <w:rsid w:val="00DB7EFE"/>
    <w:rsid w:val="00E765E9"/>
    <w:rsid w:val="00F55261"/>
    <w:rsid w:val="00F6680F"/>
    <w:rsid w:val="00FB55E0"/>
    <w:rsid w:val="00FD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D16644"/>
  <w14:defaultImageDpi w14:val="0"/>
  <w15:docId w15:val="{311F7F3C-4B0F-450F-8394-3912EF10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C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35C00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C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35C00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676E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76E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66BBC-FDC1-4BCA-B373-375D4ACC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禎子</dc:creator>
  <cp:keywords/>
  <dc:description/>
  <cp:lastModifiedBy>田中　大士</cp:lastModifiedBy>
  <cp:revision>8</cp:revision>
  <cp:lastPrinted>2022-06-10T07:54:00Z</cp:lastPrinted>
  <dcterms:created xsi:type="dcterms:W3CDTF">2022-06-09T07:50:00Z</dcterms:created>
  <dcterms:modified xsi:type="dcterms:W3CDTF">2022-06-10T07:54:00Z</dcterms:modified>
</cp:coreProperties>
</file>